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BCB8" w14:textId="0221D7D0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760FEC2" w14:textId="58420F34" w:rsidR="00D10CD8" w:rsidRDefault="00D10CD8" w:rsidP="00E8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E21B1" w14:textId="71633258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79A1B97" w14:textId="61AB5C3B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0043B8FF" w14:textId="5D54061A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7B7AEE08" w14:textId="77777777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9A42A0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157367" w:rsidRDefault="005440B7" w:rsidP="003F04A4">
      <w:pPr>
        <w:pStyle w:val="1"/>
        <w:spacing w:line="288" w:lineRule="auto"/>
        <w:jc w:val="center"/>
        <w:rPr>
          <w:szCs w:val="28"/>
          <w:lang w:val="ru-RU"/>
        </w:rPr>
      </w:pPr>
      <w:r w:rsidRPr="00157367">
        <w:rPr>
          <w:szCs w:val="28"/>
        </w:rPr>
        <w:t>О</w:t>
      </w:r>
      <w:r w:rsidR="00DE087F" w:rsidRPr="00157367">
        <w:rPr>
          <w:szCs w:val="28"/>
          <w:lang w:val="ru-RU"/>
        </w:rPr>
        <w:t xml:space="preserve"> внесении изменений в постановление </w:t>
      </w:r>
    </w:p>
    <w:p w14:paraId="0F5E6BB5" w14:textId="2CC16C53" w:rsidR="00DE087F" w:rsidRPr="00157367" w:rsidRDefault="00DE087F" w:rsidP="003F04A4">
      <w:pPr>
        <w:pStyle w:val="1"/>
        <w:spacing w:line="288" w:lineRule="auto"/>
        <w:jc w:val="center"/>
        <w:rPr>
          <w:szCs w:val="28"/>
          <w:lang w:val="ru-RU"/>
        </w:rPr>
      </w:pPr>
      <w:r w:rsidRPr="00CC53E0">
        <w:rPr>
          <w:szCs w:val="28"/>
          <w:lang w:val="ru-RU"/>
        </w:rPr>
        <w:t xml:space="preserve">Исполнительного комитета г.Казани от </w:t>
      </w:r>
      <w:r w:rsidR="00733638" w:rsidRPr="00157367">
        <w:rPr>
          <w:szCs w:val="28"/>
          <w:lang w:val="ru-RU"/>
        </w:rPr>
        <w:t>30</w:t>
      </w:r>
      <w:r w:rsidRPr="00157367">
        <w:rPr>
          <w:szCs w:val="28"/>
          <w:lang w:val="ru-RU"/>
        </w:rPr>
        <w:t>.</w:t>
      </w:r>
      <w:r w:rsidR="00733638" w:rsidRPr="00157367">
        <w:rPr>
          <w:szCs w:val="28"/>
          <w:lang w:val="ru-RU"/>
        </w:rPr>
        <w:t>12</w:t>
      </w:r>
      <w:r w:rsidRPr="00157367">
        <w:rPr>
          <w:szCs w:val="28"/>
          <w:lang w:val="ru-RU"/>
        </w:rPr>
        <w:t>.202</w:t>
      </w:r>
      <w:r w:rsidR="00733638" w:rsidRPr="00157367">
        <w:rPr>
          <w:szCs w:val="28"/>
          <w:lang w:val="ru-RU"/>
        </w:rPr>
        <w:t>2</w:t>
      </w:r>
      <w:r w:rsidRPr="00157367">
        <w:rPr>
          <w:szCs w:val="28"/>
          <w:lang w:val="ru-RU"/>
        </w:rPr>
        <w:t xml:space="preserve"> №</w:t>
      </w:r>
      <w:r w:rsidR="00733638" w:rsidRPr="00157367">
        <w:rPr>
          <w:szCs w:val="28"/>
          <w:lang w:val="ru-RU"/>
        </w:rPr>
        <w:t>4772</w:t>
      </w:r>
    </w:p>
    <w:p w14:paraId="44346EB6" w14:textId="2C41E904" w:rsidR="005440B7" w:rsidRPr="00157367" w:rsidRDefault="00DE087F" w:rsidP="003F04A4">
      <w:pPr>
        <w:pStyle w:val="1"/>
        <w:spacing w:line="288" w:lineRule="auto"/>
        <w:jc w:val="center"/>
        <w:rPr>
          <w:bCs/>
          <w:szCs w:val="28"/>
        </w:rPr>
      </w:pPr>
      <w:r w:rsidRPr="00157367">
        <w:rPr>
          <w:szCs w:val="28"/>
          <w:lang w:val="ru-RU"/>
        </w:rPr>
        <w:t>«О</w:t>
      </w:r>
      <w:r w:rsidR="005440B7" w:rsidRPr="00157367">
        <w:rPr>
          <w:szCs w:val="28"/>
        </w:rPr>
        <w:t xml:space="preserve">б утверждении </w:t>
      </w:r>
      <w:r w:rsidR="005440B7" w:rsidRPr="00157367">
        <w:rPr>
          <w:bCs/>
          <w:szCs w:val="28"/>
        </w:rPr>
        <w:t>Административного регламента</w:t>
      </w:r>
    </w:p>
    <w:p w14:paraId="2EC9E71E" w14:textId="7E80534A" w:rsidR="00733638" w:rsidRPr="00157367" w:rsidRDefault="005440B7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</w:rPr>
        <w:t xml:space="preserve">предоставления муниципальной услуги по </w:t>
      </w:r>
      <w:r w:rsidR="00733638" w:rsidRPr="00157367">
        <w:rPr>
          <w:bCs/>
          <w:szCs w:val="28"/>
          <w:lang w:val="ru-RU"/>
        </w:rPr>
        <w:t xml:space="preserve">направлению уведомления </w:t>
      </w:r>
    </w:p>
    <w:p w14:paraId="26C0108B" w14:textId="77777777" w:rsidR="00733638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>о соответствии указанных в уведомлении о планируемом строительстве параметров объекта индивидуального жилищного строительства</w:t>
      </w:r>
    </w:p>
    <w:p w14:paraId="35F09A52" w14:textId="77777777" w:rsidR="00733638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 xml:space="preserve"> или садового дома установленным параметрам и допустимости размещения объекта индивидуального жилищного строительства </w:t>
      </w:r>
    </w:p>
    <w:p w14:paraId="7378C537" w14:textId="3BD6AE7C" w:rsidR="00DE087F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>или садового дома на земельном участке</w:t>
      </w:r>
      <w:r w:rsidR="00DE087F" w:rsidRPr="00157367">
        <w:rPr>
          <w:bCs/>
          <w:szCs w:val="28"/>
          <w:lang w:val="ru-RU"/>
        </w:rPr>
        <w:t>»</w:t>
      </w:r>
      <w:r w:rsidR="005440B7" w:rsidRPr="00157367">
        <w:rPr>
          <w:bCs/>
          <w:szCs w:val="28"/>
        </w:rPr>
        <w:t xml:space="preserve"> </w:t>
      </w:r>
    </w:p>
    <w:p w14:paraId="35A4E3A5" w14:textId="77777777" w:rsidR="00DE087F" w:rsidRPr="003F04A4" w:rsidRDefault="00DE087F" w:rsidP="003F04A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FC5D739" w14:textId="56450EB1" w:rsidR="00DE087F" w:rsidRPr="00157367" w:rsidRDefault="005440B7" w:rsidP="0015736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681C49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2.07.2024 №187-ФЗ «О внесении изменений в отдельные законодательные акты Российской Федерации в связи с принятием Федерального закона «О строительстве жилых домов по договорам строительного подряда с использованием счетов </w:t>
      </w:r>
      <w:proofErr w:type="spellStart"/>
      <w:r w:rsidR="00681C49">
        <w:rPr>
          <w:rFonts w:ascii="Times New Roman" w:hAnsi="Times New Roman"/>
          <w:color w:val="000000"/>
          <w:sz w:val="28"/>
          <w:szCs w:val="28"/>
        </w:rPr>
        <w:t>эскроу</w:t>
      </w:r>
      <w:proofErr w:type="spellEnd"/>
      <w:r w:rsidR="00681C4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157367">
        <w:rPr>
          <w:rFonts w:ascii="Times New Roman" w:hAnsi="Times New Roman"/>
          <w:sz w:val="28"/>
          <w:szCs w:val="28"/>
        </w:rPr>
        <w:t>постановлени</w:t>
      </w:r>
      <w:r w:rsidR="00CC5D2A" w:rsidRPr="00157367">
        <w:rPr>
          <w:rFonts w:ascii="Times New Roman" w:hAnsi="Times New Roman"/>
          <w:sz w:val="28"/>
          <w:szCs w:val="28"/>
        </w:rPr>
        <w:t>ем</w:t>
      </w:r>
      <w:r w:rsidRPr="00157367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CC53E0">
        <w:rPr>
          <w:rFonts w:ascii="Times New Roman" w:hAnsi="Times New Roman"/>
          <w:sz w:val="28"/>
          <w:szCs w:val="28"/>
        </w:rPr>
        <w:t>«</w:t>
      </w:r>
      <w:r w:rsidRPr="00CC53E0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CC53E0">
        <w:rPr>
          <w:rFonts w:ascii="Times New Roman" w:hAnsi="Times New Roman"/>
          <w:sz w:val="28"/>
          <w:szCs w:val="28"/>
        </w:rPr>
        <w:t>»</w:t>
      </w:r>
      <w:r w:rsidR="005D1DC2" w:rsidRPr="00157367">
        <w:rPr>
          <w:rFonts w:ascii="Times New Roman" w:hAnsi="Times New Roman"/>
          <w:sz w:val="28"/>
          <w:szCs w:val="28"/>
        </w:rPr>
        <w:t xml:space="preserve">, </w:t>
      </w:r>
      <w:r w:rsidRPr="00157367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157367">
        <w:rPr>
          <w:rFonts w:ascii="Times New Roman" w:hAnsi="Times New Roman"/>
          <w:b/>
          <w:sz w:val="28"/>
          <w:szCs w:val="28"/>
        </w:rPr>
        <w:t>постановляю</w:t>
      </w:r>
      <w:r w:rsidRPr="00157367">
        <w:rPr>
          <w:rFonts w:ascii="Times New Roman" w:hAnsi="Times New Roman"/>
          <w:sz w:val="28"/>
          <w:szCs w:val="28"/>
        </w:rPr>
        <w:t>:</w:t>
      </w:r>
    </w:p>
    <w:p w14:paraId="048A91CD" w14:textId="497E60B6" w:rsidR="005440B7" w:rsidRPr="00157367" w:rsidRDefault="005440B7" w:rsidP="00BD5D5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157367">
        <w:rPr>
          <w:rFonts w:ascii="Times New Roman" w:hAnsi="Times New Roman"/>
          <w:color w:val="000000"/>
          <w:sz w:val="28"/>
          <w:szCs w:val="28"/>
        </w:rPr>
        <w:t>Внести в</w:t>
      </w:r>
      <w:r w:rsidRPr="00157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D5B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D5D5B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D61B3A" w:rsidRPr="00BD5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.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.202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477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733638" w:rsidRPr="00CC53E0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="00733638" w:rsidRPr="00F048A3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82463" w:rsidRPr="00157367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157367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12C42C6E" w14:textId="06CDCAE4" w:rsidR="00A42A96" w:rsidRPr="003A2058" w:rsidRDefault="00DE087F" w:rsidP="00BD5D5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>1.1.</w:t>
      </w:r>
      <w:r w:rsidR="003E2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A43" w:rsidRPr="00BD5D5B">
        <w:rPr>
          <w:rFonts w:ascii="Times New Roman" w:hAnsi="Times New Roman"/>
          <w:color w:val="000000"/>
          <w:sz w:val="28"/>
          <w:szCs w:val="28"/>
        </w:rPr>
        <w:t>п</w:t>
      </w:r>
      <w:r w:rsidR="00EE1632" w:rsidRPr="00BD5D5B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3E2A90">
        <w:rPr>
          <w:rFonts w:ascii="Times New Roman" w:hAnsi="Times New Roman"/>
          <w:color w:val="000000"/>
          <w:sz w:val="28"/>
          <w:szCs w:val="28"/>
        </w:rPr>
        <w:t>2.5.</w:t>
      </w:r>
      <w:r w:rsidR="00EE1632" w:rsidRPr="00BD5D5B">
        <w:rPr>
          <w:rFonts w:ascii="Times New Roman" w:hAnsi="Times New Roman"/>
          <w:color w:val="000000"/>
          <w:sz w:val="28"/>
          <w:szCs w:val="28"/>
        </w:rPr>
        <w:t>1</w:t>
      </w:r>
      <w:r w:rsidR="003E2A90">
        <w:rPr>
          <w:rFonts w:ascii="Times New Roman" w:hAnsi="Times New Roman"/>
          <w:color w:val="000000"/>
          <w:sz w:val="28"/>
          <w:szCs w:val="28"/>
        </w:rPr>
        <w:t xml:space="preserve"> дополнить абзац</w:t>
      </w:r>
      <w:r w:rsidR="00A21A62"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="003E2A90">
        <w:rPr>
          <w:rFonts w:ascii="Times New Roman" w:hAnsi="Times New Roman"/>
          <w:color w:val="000000"/>
          <w:sz w:val="28"/>
          <w:szCs w:val="28"/>
        </w:rPr>
        <w:t>7.1)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90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14:paraId="39042D4B" w14:textId="798A3335" w:rsidR="003E3C05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20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 w:rsidR="003E2A90">
        <w:rPr>
          <w:rFonts w:ascii="Times New Roman" w:hAnsi="Times New Roman"/>
          <w:sz w:val="28"/>
          <w:szCs w:val="28"/>
          <w:shd w:val="clear" w:color="auto" w:fill="FFFFFF"/>
        </w:rPr>
        <w:t>7.1)</w:t>
      </w:r>
      <w:r w:rsidR="00BD5D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2A90" w:rsidRPr="003E2A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я о договоре строительного подряда с использованием счета </w:t>
      </w:r>
      <w:proofErr w:type="spellStart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эскроу</w:t>
      </w:r>
      <w:proofErr w:type="spellEnd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</w:t>
      </w:r>
      <w:r w:rsidR="00A21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/document/409410883/entry/0" w:history="1">
        <w:r w:rsidR="003E2A90" w:rsidRPr="005D015C">
          <w:rPr>
            <w:rFonts w:ascii="Times New Roman" w:hAnsi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="00A21A62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 xml:space="preserve">О строительстве жилых домов по договорам строительного подряда с использованием счетов </w:t>
      </w:r>
      <w:proofErr w:type="spellStart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эскроу</w:t>
      </w:r>
      <w:proofErr w:type="spellEnd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")</w:t>
      </w:r>
      <w:r w:rsidR="00A21A6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E2A9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EA1A44F" w14:textId="121C3195" w:rsidR="00D61B3A" w:rsidRPr="003A2058" w:rsidRDefault="007900B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>1.</w:t>
      </w:r>
      <w:r w:rsidR="00D61B3A" w:rsidRPr="00157367">
        <w:rPr>
          <w:rFonts w:ascii="Times New Roman" w:hAnsi="Times New Roman"/>
          <w:color w:val="000000"/>
          <w:sz w:val="28"/>
          <w:szCs w:val="28"/>
        </w:rPr>
        <w:t>2</w:t>
      </w:r>
      <w:r w:rsidRPr="00157367">
        <w:rPr>
          <w:rFonts w:ascii="Times New Roman" w:hAnsi="Times New Roman"/>
          <w:color w:val="000000"/>
          <w:sz w:val="28"/>
          <w:szCs w:val="28"/>
        </w:rPr>
        <w:t>.</w:t>
      </w:r>
      <w:r w:rsidR="009A42A0" w:rsidRPr="00157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C0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1 к Административному регламенту предоставления муниципальной услуги по </w:t>
      </w:r>
      <w:r w:rsidR="003E3C05" w:rsidRPr="00F048A3">
        <w:rPr>
          <w:rFonts w:ascii="Times New Roman" w:hAnsi="Times New Roman"/>
          <w:bCs/>
          <w:sz w:val="28"/>
          <w:szCs w:val="28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E3C0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редакции согласно приложению №1 к настоящему постановлению.</w:t>
      </w:r>
    </w:p>
    <w:p w14:paraId="1C25F629" w14:textId="77777777" w:rsidR="008A365F" w:rsidRPr="00343008" w:rsidRDefault="005440B7" w:rsidP="008A365F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3E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8A365F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A365F" w:rsidRPr="00242A10">
        <w:rPr>
          <w:rFonts w:ascii="Times New Roman" w:hAnsi="Times New Roman"/>
          <w:sz w:val="28"/>
          <w:szCs w:val="28"/>
        </w:rPr>
        <w:t>)</w:t>
      </w:r>
      <w:r w:rsidR="008A365F" w:rsidRPr="00EC3E2E">
        <w:rPr>
          <w:rFonts w:ascii="Times New Roman" w:hAnsi="Times New Roman"/>
          <w:sz w:val="28"/>
          <w:szCs w:val="28"/>
        </w:rPr>
        <w:t xml:space="preserve"> 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8A365F" w:rsidRPr="00242A10">
        <w:rPr>
          <w:rFonts w:ascii="Times New Roman" w:hAnsi="Times New Roman"/>
          <w:sz w:val="28"/>
          <w:szCs w:val="28"/>
        </w:rPr>
        <w:t>(</w:t>
      </w:r>
      <w:hyperlink r:id="rId10" w:history="1"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A365F" w:rsidRPr="00242A10">
        <w:rPr>
          <w:rFonts w:ascii="Times New Roman" w:hAnsi="Times New Roman"/>
          <w:sz w:val="28"/>
          <w:szCs w:val="28"/>
        </w:rPr>
        <w:t>)</w:t>
      </w:r>
      <w:r w:rsidR="008A365F" w:rsidRPr="00EC3E2E">
        <w:rPr>
          <w:rFonts w:ascii="Times New Roman" w:hAnsi="Times New Roman"/>
          <w:sz w:val="28"/>
          <w:szCs w:val="28"/>
        </w:rPr>
        <w:t xml:space="preserve"> </w:t>
      </w:r>
      <w:r w:rsidR="008A365F">
        <w:rPr>
          <w:rFonts w:ascii="Times New Roman" w:hAnsi="Times New Roman"/>
          <w:color w:val="000000"/>
          <w:sz w:val="28"/>
          <w:szCs w:val="28"/>
        </w:rPr>
        <w:t>и на официальном портале правовой информации Республики Татарстан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 xml:space="preserve"> (www.</w:t>
      </w:r>
      <w:r w:rsidR="008A365F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8A365F" w:rsidRPr="00EC3E2E">
        <w:rPr>
          <w:rFonts w:ascii="Times New Roman" w:hAnsi="Times New Roman"/>
          <w:color w:val="000000"/>
          <w:sz w:val="28"/>
          <w:szCs w:val="28"/>
        </w:rPr>
        <w:t>.</w:t>
      </w:r>
      <w:r w:rsidR="008A365F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>.ru).</w:t>
      </w:r>
    </w:p>
    <w:p w14:paraId="398E38AE" w14:textId="77777777" w:rsidR="005440B7" w:rsidRPr="00157367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157367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157367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6F5B8F1E" w:rsidR="00C56D31" w:rsidRDefault="00C56D3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268E6BCF" w14:textId="77777777" w:rsidR="001C76DE" w:rsidRPr="003F04A4" w:rsidRDefault="001C76DE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0B561EDD" w14:textId="1514C79A" w:rsidR="003E3C05" w:rsidRDefault="00C56D3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157367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</w:t>
      </w:r>
      <w:r w:rsidR="008A365F">
        <w:rPr>
          <w:rFonts w:ascii="Times New Roman" w:hAnsi="Times New Roman"/>
          <w:b/>
          <w:sz w:val="28"/>
          <w:szCs w:val="28"/>
        </w:rPr>
        <w:t xml:space="preserve">      </w:t>
      </w:r>
      <w:r w:rsidRPr="00157367">
        <w:rPr>
          <w:rFonts w:ascii="Times New Roman" w:hAnsi="Times New Roman"/>
          <w:b/>
          <w:sz w:val="28"/>
          <w:szCs w:val="28"/>
        </w:rPr>
        <w:t xml:space="preserve">    </w:t>
      </w:r>
      <w:r w:rsidR="00385969" w:rsidRPr="00157367">
        <w:rPr>
          <w:rFonts w:ascii="Times New Roman" w:hAnsi="Times New Roman"/>
          <w:b/>
          <w:sz w:val="28"/>
          <w:szCs w:val="28"/>
        </w:rPr>
        <w:t xml:space="preserve"> </w:t>
      </w:r>
      <w:r w:rsidR="0015736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57367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74340CE0" w14:textId="34B613D6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bookmarkStart w:id="2" w:name="sub_1001"/>
    </w:p>
    <w:p w14:paraId="4823BA14" w14:textId="77777777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  <w:sectPr w:rsidR="006B5CD0" w:rsidSect="008A365F">
          <w:headerReference w:type="default" r:id="rId11"/>
          <w:footerReference w:type="default" r:id="rId12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909731" w14:textId="0827A6BB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</w:p>
    <w:p w14:paraId="328D8274" w14:textId="44CABF85" w:rsidR="003E3C05" w:rsidRDefault="003E3C05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 w:rsidRPr="005D015C">
        <w:rPr>
          <w:rFonts w:ascii="Times New Roman" w:hAnsi="Times New Roman"/>
          <w:sz w:val="28"/>
          <w:szCs w:val="28"/>
        </w:rPr>
        <w:t>Приложение №1</w:t>
      </w:r>
      <w:r w:rsidRPr="005D015C">
        <w:rPr>
          <w:rFonts w:ascii="Times New Roman" w:hAnsi="Times New Roman"/>
          <w:sz w:val="28"/>
          <w:szCs w:val="28"/>
        </w:rPr>
        <w:br/>
        <w:t xml:space="preserve">к </w:t>
      </w:r>
      <w:bookmarkEnd w:id="2"/>
      <w:r w:rsidRPr="005D015C">
        <w:rPr>
          <w:rFonts w:ascii="Times New Roman" w:hAnsi="Times New Roman"/>
          <w:sz w:val="28"/>
          <w:szCs w:val="28"/>
        </w:rPr>
        <w:t>Постановлению Исполнительного комитета</w:t>
      </w:r>
    </w:p>
    <w:p w14:paraId="5CAE2C15" w14:textId="222C2CC9" w:rsidR="004B06F3" w:rsidRDefault="004B06F3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Казани </w:t>
      </w:r>
    </w:p>
    <w:p w14:paraId="31222E87" w14:textId="18F3D139" w:rsidR="006B5CD0" w:rsidRPr="003E3C05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 20____ № ________</w:t>
      </w:r>
    </w:p>
    <w:p w14:paraId="79D262DF" w14:textId="77777777" w:rsidR="003E3C05" w:rsidRPr="003E3C05" w:rsidRDefault="003E3C05" w:rsidP="003E3C05">
      <w:pPr>
        <w:spacing w:after="0" w:line="288" w:lineRule="auto"/>
        <w:ind w:left="4253" w:right="-1"/>
        <w:rPr>
          <w:rFonts w:ascii="Times New Roman" w:hAnsi="Times New Roman"/>
          <w:bCs/>
          <w:sz w:val="28"/>
          <w:szCs w:val="28"/>
        </w:rPr>
      </w:pPr>
      <w:r w:rsidRPr="003E3C05">
        <w:rPr>
          <w:rFonts w:ascii="Times New Roman" w:hAnsi="Times New Roman"/>
          <w:bCs/>
          <w:sz w:val="28"/>
          <w:szCs w:val="28"/>
        </w:rPr>
        <w:t>(Форма)</w:t>
      </w:r>
    </w:p>
    <w:p w14:paraId="1727F0D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F03E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59DA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E809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6ED2E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C05">
        <w:rPr>
          <w:rFonts w:ascii="Times New Roman" w:hAnsi="Times New Roman"/>
          <w:b/>
          <w:sz w:val="28"/>
          <w:szCs w:val="28"/>
        </w:rPr>
        <w:t>Уведомление о планируемых строительстве или реконструкции объекта</w:t>
      </w:r>
    </w:p>
    <w:p w14:paraId="2A25C186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b/>
          <w:sz w:val="28"/>
          <w:szCs w:val="28"/>
        </w:rPr>
        <w:t>индивидуального жилищного строительства или садового дома</w:t>
      </w:r>
    </w:p>
    <w:p w14:paraId="057DF3EC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347BA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3E3C05" w:rsidRPr="003E3C05" w14:paraId="538352DD" w14:textId="77777777" w:rsidTr="00A66758">
        <w:trPr>
          <w:trHeight w:val="240"/>
          <w:jc w:val="right"/>
        </w:trPr>
        <w:tc>
          <w:tcPr>
            <w:tcW w:w="140" w:type="dxa"/>
            <w:vAlign w:val="bottom"/>
          </w:tcPr>
          <w:p w14:paraId="34E37DBE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165BAD54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615380C" w14:textId="77777777" w:rsidR="003E3C05" w:rsidRPr="003E3C05" w:rsidRDefault="003E3C05" w:rsidP="003E3C05">
            <w:pPr>
              <w:spacing w:after="0" w:line="240" w:lineRule="auto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713F79C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14:paraId="240EC795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60B6389" w14:textId="77777777" w:rsidR="003E3C05" w:rsidRPr="003E3C05" w:rsidRDefault="003E3C05" w:rsidP="003E3C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5DF678C0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г.</w:t>
            </w:r>
          </w:p>
        </w:tc>
      </w:tr>
    </w:tbl>
    <w:p w14:paraId="700EBE7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3DA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6CE78C29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22536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2CC7EAAE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9F8E723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47EE3A0E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82DB3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14:paraId="131FD9AB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1936092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8C28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B8DD5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1. Сведения о застройщике</w:t>
      </w:r>
    </w:p>
    <w:p w14:paraId="6C1D079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5C17F56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BD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334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FBE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CAEDA8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A5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066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024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216DC4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A5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135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FA9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E079C87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C5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BAA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DAE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0EFA978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62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3DF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2D6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C4C827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3D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BCF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DCB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A4F6E5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304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803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BE2C278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2B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7C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171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4E2770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BD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2D3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034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D6F9C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F7742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4"/>
        </w:rPr>
        <w:lastRenderedPageBreak/>
        <w:t>2. Сведения о земельном участке</w:t>
      </w:r>
    </w:p>
    <w:p w14:paraId="057EF2AD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2E376BF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3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4AF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AF2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5BBDFC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63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A7E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5D0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834B83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AA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6BC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16A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F365F4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4F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DCD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0C8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ACBB17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E2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D40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605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650EAF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1163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EBA4A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3. Сведения об объекте капитального строительства</w:t>
      </w:r>
    </w:p>
    <w:p w14:paraId="466D6F1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725AEBE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6C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65C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3C2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4020908A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6A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7C41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BAF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7654D4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CC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F06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52A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801164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60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D17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988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A2434FF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02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9E9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2CC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0F4DAA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EE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630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89C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0E10C83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AB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E61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EA1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4A0320C4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D5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7E6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959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782384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B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B35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283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6A5C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2D241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E3C05">
        <w:rPr>
          <w:rFonts w:ascii="Times New Roman" w:hAnsi="Times New Roman"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5A48F75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495FDCE5" w14:textId="77777777" w:rsidTr="00A66758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B20" w14:textId="77777777" w:rsidR="003E3C05" w:rsidRPr="003E3C05" w:rsidRDefault="003E3C05" w:rsidP="003E3C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A27F6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8"/>
        </w:rPr>
        <w:lastRenderedPageBreak/>
        <w:t>5. Сведения</w:t>
      </w:r>
      <w:r w:rsidRPr="003E3C05">
        <w:rPr>
          <w:rFonts w:ascii="Times New Roman" w:hAnsi="Times New Roman"/>
          <w:b/>
          <w:sz w:val="28"/>
          <w:szCs w:val="24"/>
        </w:rPr>
        <w:t xml:space="preserve"> о договоре строительного подряда с использованием счета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</w:p>
    <w:p w14:paraId="03CC025B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(в случае строительства объекта индивидуального жилищного строительства</w:t>
      </w:r>
    </w:p>
    <w:p w14:paraId="44830572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в соответствии с Федеральным законом от 22 июля 2024 г. № 186-ФЗ</w:t>
      </w:r>
    </w:p>
    <w:p w14:paraId="7174BC94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«О строительстве жилых домов по договорам строительного подряда</w:t>
      </w:r>
    </w:p>
    <w:p w14:paraId="267375A0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 использованием счетов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  <w:r w:rsidRPr="003E3C05">
        <w:rPr>
          <w:rFonts w:ascii="Times New Roman" w:hAnsi="Times New Roman"/>
          <w:b/>
          <w:sz w:val="28"/>
          <w:szCs w:val="24"/>
        </w:rPr>
        <w:t>»)</w:t>
      </w:r>
    </w:p>
    <w:p w14:paraId="3674385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41DBAE6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AC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9B9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2EF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0710532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B7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293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BFE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4A735A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30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0BC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C8E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8DBFD3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B2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83C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B10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DC5C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92FDF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8"/>
        </w:rPr>
        <w:t>6. Сведения</w:t>
      </w:r>
      <w:r w:rsidRPr="003E3C05">
        <w:rPr>
          <w:rFonts w:ascii="Times New Roman" w:hAnsi="Times New Roman"/>
          <w:b/>
          <w:sz w:val="28"/>
          <w:szCs w:val="24"/>
        </w:rPr>
        <w:t xml:space="preserve"> о подрядчике, выполняющем работы по строительству</w:t>
      </w:r>
    </w:p>
    <w:p w14:paraId="7BDE49E9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объекта индивидуального строительства на основании договора</w:t>
      </w:r>
    </w:p>
    <w:p w14:paraId="19C66FED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троительного подряда с использованием счета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</w:p>
    <w:p w14:paraId="6CC0895F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(в случае строительства объекта индивидуального жилищного строительства</w:t>
      </w:r>
    </w:p>
    <w:p w14:paraId="3162FD25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в соответствии с Федеральным законом от 22 июля 2024 г. №</w:t>
      </w:r>
      <w:r w:rsidRPr="003E3C05">
        <w:rPr>
          <w:rFonts w:ascii="Times New Roman" w:hAnsi="Times New Roman"/>
          <w:sz w:val="24"/>
          <w:szCs w:val="24"/>
        </w:rPr>
        <w:t> </w:t>
      </w:r>
      <w:r w:rsidRPr="003E3C05">
        <w:rPr>
          <w:rFonts w:ascii="Times New Roman" w:hAnsi="Times New Roman"/>
          <w:b/>
          <w:sz w:val="28"/>
          <w:szCs w:val="24"/>
        </w:rPr>
        <w:t>186-ФЗ</w:t>
      </w:r>
    </w:p>
    <w:p w14:paraId="3D964331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«О строительстве жилых домов по договорам строительного подряда</w:t>
      </w:r>
    </w:p>
    <w:p w14:paraId="489C84F8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 использованием счетов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  <w:r w:rsidRPr="003E3C05">
        <w:rPr>
          <w:rFonts w:ascii="Times New Roman" w:hAnsi="Times New Roman"/>
          <w:b/>
          <w:sz w:val="28"/>
          <w:szCs w:val="24"/>
        </w:rPr>
        <w:t>»)</w:t>
      </w:r>
    </w:p>
    <w:p w14:paraId="37A5F39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3286F64A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4F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ACD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9F9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D0E8C5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29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35D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EED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0354C0B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8F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5B6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6F4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56D69B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38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37F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DCB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9DFB7B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60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063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A0D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0F9507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58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CA3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4A9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1744D5C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5A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4CF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3EA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4C94CB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C7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6C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CD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D57934B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E1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46D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1DC2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2D6CEA4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6E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F0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регистрации индивидуального предпринимателя в </w:t>
            </w:r>
            <w:r w:rsidRPr="003E3C05">
              <w:rPr>
                <w:rFonts w:ascii="Times New Roman" w:hAnsi="Times New Roman"/>
                <w:sz w:val="24"/>
                <w:szCs w:val="24"/>
              </w:rPr>
              <w:lastRenderedPageBreak/>
              <w:t>едином государственном реестре индивиду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14A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6E54DF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51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lastRenderedPageBreak/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2A3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79C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D7BB60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9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07E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303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02BF1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90CE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01B115F6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B20BAF6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1A42064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B3B47" w14:textId="77777777" w:rsidR="003E3C05" w:rsidRPr="003E3C05" w:rsidRDefault="003E3C05" w:rsidP="003E3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5D583462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29DDDF0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306D5F82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BDE6AB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3EB1DE61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14:paraId="48AD0388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6EF5D5AA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3E3C05" w:rsidRPr="003E3C05" w14:paraId="0A467530" w14:textId="77777777" w:rsidTr="00A66758">
        <w:trPr>
          <w:trHeight w:val="156"/>
        </w:trPr>
        <w:tc>
          <w:tcPr>
            <w:tcW w:w="5376" w:type="dxa"/>
            <w:vAlign w:val="bottom"/>
          </w:tcPr>
          <w:p w14:paraId="6812D9FC" w14:textId="77777777" w:rsidR="003E3C05" w:rsidRPr="003E3C05" w:rsidRDefault="003E3C05" w:rsidP="003E3C05">
            <w:pPr>
              <w:spacing w:after="0" w:line="240" w:lineRule="auto"/>
              <w:ind w:firstLine="340"/>
              <w:rPr>
                <w:b/>
                <w:sz w:val="24"/>
                <w:szCs w:val="24"/>
              </w:rPr>
            </w:pPr>
            <w:r w:rsidRPr="003E3C05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364182D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38E19BB4" w14:textId="77777777" w:rsidTr="00A66758">
        <w:trPr>
          <w:trHeight w:val="156"/>
        </w:trPr>
        <w:tc>
          <w:tcPr>
            <w:tcW w:w="5376" w:type="dxa"/>
            <w:vAlign w:val="bottom"/>
          </w:tcPr>
          <w:p w14:paraId="4C0A738D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14:paraId="47FFBC24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14:paraId="421F0E1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14:paraId="3C6BC5E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3E3C05" w:rsidRPr="003E3C05" w14:paraId="1862AF9C" w14:textId="77777777" w:rsidTr="00A66758">
        <w:trPr>
          <w:trHeight w:val="156"/>
        </w:trPr>
        <w:tc>
          <w:tcPr>
            <w:tcW w:w="3556" w:type="dxa"/>
            <w:vAlign w:val="bottom"/>
          </w:tcPr>
          <w:p w14:paraId="0D93B79D" w14:textId="77777777" w:rsidR="003E3C05" w:rsidRPr="003E3C05" w:rsidRDefault="003E3C05" w:rsidP="003E3C05">
            <w:pPr>
              <w:spacing w:after="0" w:line="240" w:lineRule="auto"/>
              <w:ind w:firstLine="340"/>
              <w:rPr>
                <w:b/>
                <w:sz w:val="24"/>
                <w:szCs w:val="24"/>
              </w:rPr>
            </w:pPr>
            <w:r w:rsidRPr="003E3C05">
              <w:rPr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76F7B835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6FA250B6" w14:textId="77777777" w:rsidTr="00A66758">
        <w:trPr>
          <w:trHeight w:val="156"/>
        </w:trPr>
        <w:tc>
          <w:tcPr>
            <w:tcW w:w="3556" w:type="dxa"/>
            <w:vAlign w:val="bottom"/>
          </w:tcPr>
          <w:p w14:paraId="1CF7ABF2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14:paraId="648C263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3E3C05" w:rsidRPr="003E3C05" w14:paraId="1AB9E657" w14:textId="77777777" w:rsidTr="00A66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40FF3C52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8C65532" w14:textId="77777777" w:rsidR="003E3C05" w:rsidRPr="003E3C05" w:rsidRDefault="003E3C05" w:rsidP="003E3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14:paraId="1BBF44D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0D89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26662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3E3C05" w:rsidRPr="003E3C05" w14:paraId="33154A1C" w14:textId="77777777" w:rsidTr="00A66758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5EA0A8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07462BD2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0BC226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202401C0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14:paraId="2063E357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0B665415" w14:textId="77777777" w:rsidTr="00A66758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C8F547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02768E39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93AC3A0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7E6F9D5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14:paraId="1AF385F2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6FB461D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BE54" w14:textId="77777777" w:rsidR="003E3C05" w:rsidRPr="003E3C05" w:rsidRDefault="003E3C05" w:rsidP="003E3C05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ab/>
        <w:t>М. П.</w:t>
      </w:r>
    </w:p>
    <w:p w14:paraId="54A7A542" w14:textId="77777777" w:rsidR="003E3C05" w:rsidRPr="003E3C05" w:rsidRDefault="003E3C05" w:rsidP="003E3C05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ab/>
        <w:t>(при наличии)</w:t>
      </w:r>
    </w:p>
    <w:p w14:paraId="3E7BC1D9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878C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D2C34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5812F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42C2AABB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4D9CE0D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00159606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11C91E3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5D1EA97B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7290E8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 xml:space="preserve"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3E3C05">
              <w:rPr>
                <w:sz w:val="14"/>
                <w:szCs w:val="14"/>
              </w:rPr>
              <w:t>эскроу</w:t>
            </w:r>
            <w:proofErr w:type="spellEnd"/>
            <w:r w:rsidRPr="003E3C05">
              <w:rPr>
                <w:sz w:val="14"/>
                <w:szCs w:val="14"/>
              </w:rPr>
              <w:t>) статьи 51</w:t>
            </w:r>
            <w:r w:rsidRPr="003E3C05">
              <w:rPr>
                <w:sz w:val="14"/>
                <w:szCs w:val="14"/>
                <w:vertAlign w:val="superscript"/>
              </w:rPr>
              <w:t>1</w:t>
            </w:r>
            <w:r w:rsidRPr="003E3C05">
              <w:rPr>
                <w:sz w:val="14"/>
                <w:szCs w:val="14"/>
              </w:rPr>
              <w:t xml:space="preserve"> Градостроительного кодекса Российской Федерации)</w:t>
            </w:r>
          </w:p>
        </w:tc>
      </w:tr>
    </w:tbl>
    <w:p w14:paraId="7C58BEC1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90BAD00" w14:textId="73404C82" w:rsidR="001C76DE" w:rsidRPr="005D015C" w:rsidRDefault="001C76DE" w:rsidP="005D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C76DE" w:rsidRPr="005D015C" w:rsidSect="005D015C"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CEE7" w14:textId="77777777" w:rsidR="000F62C8" w:rsidRDefault="000F62C8" w:rsidP="00BB3E6A">
      <w:pPr>
        <w:spacing w:after="0" w:line="240" w:lineRule="auto"/>
      </w:pPr>
      <w:r>
        <w:separator/>
      </w:r>
    </w:p>
  </w:endnote>
  <w:endnote w:type="continuationSeparator" w:id="0">
    <w:p w14:paraId="65A75FBC" w14:textId="77777777" w:rsidR="000F62C8" w:rsidRDefault="000F62C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23684"/>
      <w:docPartObj>
        <w:docPartGallery w:val="Page Numbers (Bottom of Page)"/>
        <w:docPartUnique/>
      </w:docPartObj>
    </w:sdtPr>
    <w:sdtEndPr/>
    <w:sdtContent>
      <w:p w14:paraId="51EE50BF" w14:textId="74199F7A" w:rsidR="003E3C05" w:rsidRDefault="003E3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E3">
          <w:rPr>
            <w:noProof/>
          </w:rPr>
          <w:t>6</w:t>
        </w:r>
        <w:r>
          <w:fldChar w:fldCharType="end"/>
        </w:r>
      </w:p>
    </w:sdtContent>
  </w:sdt>
  <w:p w14:paraId="5D42C2E2" w14:textId="77777777" w:rsidR="003E3C05" w:rsidRDefault="003E3C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38F9E" w14:textId="77777777" w:rsidR="000F62C8" w:rsidRDefault="000F62C8" w:rsidP="00BB3E6A">
      <w:pPr>
        <w:spacing w:after="0" w:line="240" w:lineRule="auto"/>
      </w:pPr>
      <w:r>
        <w:separator/>
      </w:r>
    </w:p>
  </w:footnote>
  <w:footnote w:type="continuationSeparator" w:id="0">
    <w:p w14:paraId="5D6642A8" w14:textId="77777777" w:rsidR="000F62C8" w:rsidRDefault="000F62C8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8370" w14:textId="06182797" w:rsidR="00733638" w:rsidRDefault="00733638">
    <w:pPr>
      <w:pStyle w:val="a5"/>
      <w:jc w:val="center"/>
    </w:pPr>
  </w:p>
  <w:p w14:paraId="6AE31D6D" w14:textId="77777777" w:rsidR="00733638" w:rsidRDefault="00733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0B3C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70B73"/>
    <w:rsid w:val="0008073B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0F62C8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894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367"/>
    <w:rsid w:val="001579B6"/>
    <w:rsid w:val="00161E72"/>
    <w:rsid w:val="00163BB6"/>
    <w:rsid w:val="001648AE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C76DE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796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D0E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4916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2058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2A90"/>
    <w:rsid w:val="003E3C05"/>
    <w:rsid w:val="003E4016"/>
    <w:rsid w:val="003E41F8"/>
    <w:rsid w:val="003F04A4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37B0A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06F3"/>
    <w:rsid w:val="004B28A2"/>
    <w:rsid w:val="004B4830"/>
    <w:rsid w:val="004B657D"/>
    <w:rsid w:val="004C0C13"/>
    <w:rsid w:val="004C42BE"/>
    <w:rsid w:val="004D1ED2"/>
    <w:rsid w:val="004D3438"/>
    <w:rsid w:val="004D57B0"/>
    <w:rsid w:val="004D637B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732"/>
    <w:rsid w:val="00587AC8"/>
    <w:rsid w:val="00590763"/>
    <w:rsid w:val="0059462D"/>
    <w:rsid w:val="00594CBE"/>
    <w:rsid w:val="00594DE2"/>
    <w:rsid w:val="00595874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015C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81397"/>
    <w:rsid w:val="00681C49"/>
    <w:rsid w:val="00681FE7"/>
    <w:rsid w:val="0068582D"/>
    <w:rsid w:val="00685CFC"/>
    <w:rsid w:val="00685FFA"/>
    <w:rsid w:val="00686D78"/>
    <w:rsid w:val="00690E87"/>
    <w:rsid w:val="006932B0"/>
    <w:rsid w:val="00695D7F"/>
    <w:rsid w:val="006963B6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5CD0"/>
    <w:rsid w:val="006B6FA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752BE"/>
    <w:rsid w:val="00775CC0"/>
    <w:rsid w:val="00780106"/>
    <w:rsid w:val="00780E9D"/>
    <w:rsid w:val="00782D5B"/>
    <w:rsid w:val="00783DC8"/>
    <w:rsid w:val="007900BA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167B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65F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2A0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179FE"/>
    <w:rsid w:val="00A20062"/>
    <w:rsid w:val="00A21A62"/>
    <w:rsid w:val="00A274E1"/>
    <w:rsid w:val="00A3058F"/>
    <w:rsid w:val="00A31089"/>
    <w:rsid w:val="00A31F1C"/>
    <w:rsid w:val="00A32DAE"/>
    <w:rsid w:val="00A33186"/>
    <w:rsid w:val="00A372DE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56EC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25B1"/>
    <w:rsid w:val="00B362E3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3DC3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350D"/>
    <w:rsid w:val="00BC6598"/>
    <w:rsid w:val="00BD0108"/>
    <w:rsid w:val="00BD0678"/>
    <w:rsid w:val="00BD5D5B"/>
    <w:rsid w:val="00BD7AB5"/>
    <w:rsid w:val="00BD7B65"/>
    <w:rsid w:val="00BD7F7C"/>
    <w:rsid w:val="00BE0164"/>
    <w:rsid w:val="00BE1855"/>
    <w:rsid w:val="00BE4EBB"/>
    <w:rsid w:val="00BE57D4"/>
    <w:rsid w:val="00BE67EA"/>
    <w:rsid w:val="00BE6E6E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27775"/>
    <w:rsid w:val="00C32B2A"/>
    <w:rsid w:val="00C35B2A"/>
    <w:rsid w:val="00C35E75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53E0"/>
    <w:rsid w:val="00CC5D2A"/>
    <w:rsid w:val="00CC6214"/>
    <w:rsid w:val="00CC6A3E"/>
    <w:rsid w:val="00CC76FF"/>
    <w:rsid w:val="00CD35C1"/>
    <w:rsid w:val="00CE0DC2"/>
    <w:rsid w:val="00CE4760"/>
    <w:rsid w:val="00CE4967"/>
    <w:rsid w:val="00CE7693"/>
    <w:rsid w:val="00CF02B7"/>
    <w:rsid w:val="00CF2C61"/>
    <w:rsid w:val="00CF4D87"/>
    <w:rsid w:val="00D01D07"/>
    <w:rsid w:val="00D058EB"/>
    <w:rsid w:val="00D07634"/>
    <w:rsid w:val="00D10CD8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218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1568"/>
    <w:rsid w:val="00D61B3A"/>
    <w:rsid w:val="00D63754"/>
    <w:rsid w:val="00D6613B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BE1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8278C"/>
    <w:rsid w:val="00E86B50"/>
    <w:rsid w:val="00E87089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48A3"/>
    <w:rsid w:val="00F06272"/>
    <w:rsid w:val="00F06CE6"/>
    <w:rsid w:val="00F06F91"/>
    <w:rsid w:val="00F152D6"/>
    <w:rsid w:val="00F158D1"/>
    <w:rsid w:val="00F17571"/>
    <w:rsid w:val="00F21A61"/>
    <w:rsid w:val="00F252A3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4A4A87EB-D521-4468-93D5-1CD26E95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table" w:styleId="aff0">
    <w:name w:val="Table Grid"/>
    <w:basedOn w:val="a1"/>
    <w:uiPriority w:val="99"/>
    <w:rsid w:val="003E3C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C21-D976-4F44-83F3-6EEF763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87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12</cp:revision>
  <cp:lastPrinted>2025-03-11T14:14:00Z</cp:lastPrinted>
  <dcterms:created xsi:type="dcterms:W3CDTF">2023-12-06T06:32:00Z</dcterms:created>
  <dcterms:modified xsi:type="dcterms:W3CDTF">2025-03-12T06:19:00Z</dcterms:modified>
</cp:coreProperties>
</file>